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513665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BA84E16" w14:textId="0654D7B5" w:rsidR="00CB5D2E" w:rsidRDefault="00CB5D2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7D407C" wp14:editId="7F87807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89F35EB" w14:textId="31089A3A" w:rsidR="00CB5D2E" w:rsidRDefault="00CB5D2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72A3F30" w14:textId="1DFD439C" w:rsidR="00CB5D2E" w:rsidRPr="009075D9" w:rsidRDefault="00CB5D2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075D9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VINAY KUMAR PANIK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C6E97B" w14:textId="2B73C0AD" w:rsidR="00CB5D2E" w:rsidRDefault="00CB5D2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E7D407C" id="Group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9F35EB" w14:textId="31089A3A" w:rsidR="00CB5D2E" w:rsidRDefault="00CB5D2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72A3F30" w14:textId="1DFD439C" w:rsidR="00CB5D2E" w:rsidRPr="009075D9" w:rsidRDefault="00CB5D2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075D9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INAY KUMAR PANIK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C6E97B" w14:textId="2B73C0AD" w:rsidR="00CB5D2E" w:rsidRDefault="00CB5D2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1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5EC6304" w14:textId="617FF5CF" w:rsidR="00CB5D2E" w:rsidRDefault="009075D9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C8FB9FB" wp14:editId="7711E944">
                <wp:simplePos x="0" y="0"/>
                <wp:positionH relativeFrom="page">
                  <wp:posOffset>1891862</wp:posOffset>
                </wp:positionH>
                <wp:positionV relativeFrom="page">
                  <wp:posOffset>3358055</wp:posOffset>
                </wp:positionV>
                <wp:extent cx="5742436" cy="4563984"/>
                <wp:effectExtent l="0" t="0" r="0" b="825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169" cy="4574899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584B8EB9" wp14:editId="4B95821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69779</wp:posOffset>
                    </wp:positionV>
                    <wp:extent cx="6970395" cy="655189"/>
                    <wp:effectExtent l="0" t="0" r="15875" b="12065"/>
                    <wp:wrapThrough wrapText="bothSides">
                      <wp:wrapPolygon edited="0">
                        <wp:start x="0" y="0"/>
                        <wp:lineTo x="0" y="21370"/>
                        <wp:lineTo x="21590" y="21370"/>
                        <wp:lineTo x="21590" y="0"/>
                        <wp:lineTo x="0" y="0"/>
                      </wp:wrapPolygon>
                    </wp:wrapThrough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551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BF7F3BD" w14:textId="55B9997E" w:rsidR="00CB5D2E" w:rsidRPr="00CB5D2E" w:rsidRDefault="00CB5D2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 w:rsidRPr="00CB5D2E">
                                      <w:rPr>
                                        <w:b/>
                                        <w:bCs/>
                                        <w:sz w:val="56"/>
                                        <w:szCs w:val="56"/>
                                      </w:rPr>
                                      <w:t>Online_Book_Store_Analysis_using_SQ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4B8EB9" id="Rectangle 16" o:spid="_x0000_s1031" style="position:absolute;margin-left:0;margin-top:202.35pt;width:548.85pt;height:51.6pt;z-index:-251655168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BF7F3BD" w14:textId="55B9997E" w:rsidR="00CB5D2E" w:rsidRPr="00CB5D2E" w:rsidRDefault="00CB5D2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CB5D2E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Online_Book_Store_Analysis_using_SQ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through" anchorx="page" anchory="page"/>
                  </v:rect>
                </w:pict>
              </mc:Fallback>
            </mc:AlternateContent>
          </w:r>
          <w:r w:rsidR="00CB5D2E">
            <w:rPr>
              <w:b/>
              <w:bCs/>
            </w:rPr>
            <w:br w:type="page"/>
          </w:r>
        </w:p>
      </w:sdtContent>
    </w:sdt>
    <w:p w14:paraId="5CE3C5A6" w14:textId="5E3DDA4B" w:rsidR="00CB5D2E" w:rsidRPr="00CB5D2E" w:rsidRDefault="00CB5D2E" w:rsidP="00CB5D2E">
      <w:pPr>
        <w:jc w:val="center"/>
        <w:rPr>
          <w:sz w:val="44"/>
          <w:szCs w:val="44"/>
        </w:rPr>
      </w:pPr>
      <w:hyperlink r:id="rId8" w:history="1">
        <w:proofErr w:type="spellStart"/>
        <w:r w:rsidRPr="00CB5D2E">
          <w:rPr>
            <w:rStyle w:val="Hyperlink"/>
            <w:b/>
            <w:bCs/>
            <w:sz w:val="44"/>
            <w:szCs w:val="44"/>
          </w:rPr>
          <w:t>Online_Book_Store_Analysis_using_SQL</w:t>
        </w:r>
        <w:proofErr w:type="spellEnd"/>
      </w:hyperlink>
    </w:p>
    <w:p w14:paraId="014481BA" w14:textId="46EF141F" w:rsidR="00F9439B" w:rsidRPr="00F9439B" w:rsidRDefault="00F9439B" w:rsidP="00CB5D2E">
      <w:pPr>
        <w:jc w:val="center"/>
      </w:pPr>
      <w:r w:rsidRPr="00F9439B">
        <w:t xml:space="preserve">create database </w:t>
      </w:r>
      <w:proofErr w:type="spellStart"/>
      <w:r w:rsidRPr="00F9439B">
        <w:t>online_book_store</w:t>
      </w:r>
      <w:proofErr w:type="spellEnd"/>
      <w:r w:rsidRPr="00F9439B">
        <w:t>;</w:t>
      </w:r>
    </w:p>
    <w:p w14:paraId="3C315D2A" w14:textId="77777777" w:rsidR="00F9439B" w:rsidRPr="00F9439B" w:rsidRDefault="00F9439B" w:rsidP="00CB5D2E">
      <w:pPr>
        <w:jc w:val="center"/>
      </w:pPr>
      <w:r w:rsidRPr="00F9439B">
        <w:t xml:space="preserve">use </w:t>
      </w:r>
      <w:proofErr w:type="spellStart"/>
      <w:r w:rsidRPr="00F9439B">
        <w:t>online_book_store</w:t>
      </w:r>
      <w:proofErr w:type="spellEnd"/>
      <w:r w:rsidRPr="00F9439B">
        <w:t>;</w:t>
      </w:r>
    </w:p>
    <w:p w14:paraId="4CCFEE9F" w14:textId="77777777" w:rsidR="00F9439B" w:rsidRPr="00F9439B" w:rsidRDefault="00F9439B" w:rsidP="00CB5D2E">
      <w:pPr>
        <w:jc w:val="center"/>
      </w:pPr>
      <w:r w:rsidRPr="00F9439B">
        <w:t>select * from books;</w:t>
      </w:r>
    </w:p>
    <w:p w14:paraId="60023150" w14:textId="77777777" w:rsidR="00F9439B" w:rsidRPr="00F9439B" w:rsidRDefault="00F9439B" w:rsidP="00CB5D2E">
      <w:pPr>
        <w:jc w:val="center"/>
      </w:pPr>
      <w:r w:rsidRPr="00F9439B">
        <w:t>select * from customers;</w:t>
      </w:r>
    </w:p>
    <w:p w14:paraId="4F2AA4F3" w14:textId="77777777" w:rsidR="00F9439B" w:rsidRDefault="00F9439B" w:rsidP="00CB5D2E">
      <w:pPr>
        <w:jc w:val="center"/>
      </w:pPr>
      <w:r w:rsidRPr="00F9439B">
        <w:t>select * from orders;</w:t>
      </w:r>
    </w:p>
    <w:p w14:paraId="380B3058" w14:textId="77777777" w:rsidR="00CB5D2E" w:rsidRDefault="00CB5D2E" w:rsidP="00CB5D2E">
      <w:pPr>
        <w:jc w:val="center"/>
      </w:pPr>
    </w:p>
    <w:p w14:paraId="3206E4C8" w14:textId="4BF231C8" w:rsidR="00F9439B" w:rsidRDefault="00F9439B" w:rsidP="00CB5D2E">
      <w:pPr>
        <w:jc w:val="center"/>
        <w:rPr>
          <w:b/>
          <w:bCs/>
          <w:sz w:val="32"/>
          <w:szCs w:val="32"/>
        </w:rPr>
      </w:pPr>
      <w:r w:rsidRPr="00CB5D2E">
        <w:rPr>
          <w:b/>
          <w:bCs/>
          <w:sz w:val="32"/>
          <w:szCs w:val="32"/>
        </w:rPr>
        <w:t>Basic Questions</w:t>
      </w:r>
    </w:p>
    <w:p w14:paraId="7D1A4400" w14:textId="77777777" w:rsidR="00CB5D2E" w:rsidRPr="00CB5D2E" w:rsidRDefault="00CB5D2E" w:rsidP="00CB5D2E">
      <w:pPr>
        <w:jc w:val="center"/>
        <w:rPr>
          <w:b/>
          <w:bCs/>
          <w:sz w:val="32"/>
          <w:szCs w:val="32"/>
        </w:rPr>
      </w:pPr>
    </w:p>
    <w:p w14:paraId="4D8392B7" w14:textId="35516014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 xml:space="preserve">Que </w:t>
      </w:r>
      <w:r w:rsidRPr="00F9439B">
        <w:rPr>
          <w:b/>
          <w:bCs/>
        </w:rPr>
        <w:t>1) Retrieve all books in the "Fiction" genre:</w:t>
      </w:r>
    </w:p>
    <w:p w14:paraId="5F41D674" w14:textId="5C2FB774" w:rsidR="00F9439B" w:rsidRDefault="00F9439B" w:rsidP="00F9439B">
      <w:pPr>
        <w:jc w:val="center"/>
      </w:pPr>
      <w:r>
        <w:t>select * from books</w:t>
      </w:r>
      <w:r>
        <w:t xml:space="preserve"> </w:t>
      </w:r>
      <w:r>
        <w:t>where genre = 'Fiction';</w:t>
      </w:r>
    </w:p>
    <w:p w14:paraId="7BCCFE8C" w14:textId="77777777" w:rsidR="00F9439B" w:rsidRDefault="00F9439B" w:rsidP="00F9439B">
      <w:pPr>
        <w:jc w:val="center"/>
      </w:pPr>
    </w:p>
    <w:p w14:paraId="024E3BF8" w14:textId="1B287BBB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 xml:space="preserve">Que </w:t>
      </w:r>
      <w:r w:rsidRPr="00F9439B">
        <w:rPr>
          <w:b/>
          <w:bCs/>
        </w:rPr>
        <w:t>2</w:t>
      </w:r>
      <w:r w:rsidRPr="00F9439B">
        <w:rPr>
          <w:b/>
          <w:bCs/>
        </w:rPr>
        <w:t>) Find books published after the year 1950:</w:t>
      </w:r>
    </w:p>
    <w:p w14:paraId="7B8D31BE" w14:textId="03846150" w:rsidR="00F9439B" w:rsidRDefault="00F9439B" w:rsidP="00F9439B">
      <w:pPr>
        <w:jc w:val="center"/>
      </w:pPr>
      <w:r>
        <w:t>select * from books</w:t>
      </w:r>
      <w:r>
        <w:t xml:space="preserve"> </w:t>
      </w:r>
      <w:r>
        <w:t xml:space="preserve">where </w:t>
      </w:r>
      <w:proofErr w:type="spellStart"/>
      <w:r>
        <w:t>Published_Year</w:t>
      </w:r>
      <w:proofErr w:type="spellEnd"/>
      <w:r>
        <w:t xml:space="preserve"> &gt; 1950;</w:t>
      </w:r>
    </w:p>
    <w:p w14:paraId="72BA3404" w14:textId="77777777" w:rsidR="00F9439B" w:rsidRDefault="00F9439B" w:rsidP="00F9439B">
      <w:pPr>
        <w:jc w:val="center"/>
      </w:pPr>
    </w:p>
    <w:p w14:paraId="6C6A702A" w14:textId="0705C896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 xml:space="preserve">Que </w:t>
      </w:r>
      <w:r w:rsidRPr="00F9439B">
        <w:rPr>
          <w:b/>
          <w:bCs/>
        </w:rPr>
        <w:t>3) List all customers from the Canada:</w:t>
      </w:r>
    </w:p>
    <w:p w14:paraId="130EA969" w14:textId="2DCE344E" w:rsidR="00F9439B" w:rsidRDefault="00F9439B" w:rsidP="00F9439B">
      <w:pPr>
        <w:jc w:val="center"/>
      </w:pPr>
      <w:r>
        <w:t>select * from customers</w:t>
      </w:r>
      <w:r>
        <w:t xml:space="preserve"> </w:t>
      </w:r>
      <w:r>
        <w:t>where country = 'Canada';</w:t>
      </w:r>
    </w:p>
    <w:p w14:paraId="3485D525" w14:textId="77777777" w:rsidR="00F9439B" w:rsidRDefault="00F9439B" w:rsidP="00F9439B">
      <w:pPr>
        <w:jc w:val="center"/>
      </w:pPr>
    </w:p>
    <w:p w14:paraId="0D4EC888" w14:textId="53B33630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 xml:space="preserve">Que </w:t>
      </w:r>
      <w:r w:rsidRPr="00F9439B">
        <w:rPr>
          <w:b/>
          <w:bCs/>
        </w:rPr>
        <w:t>4) Show orders placed in November 2023:</w:t>
      </w:r>
    </w:p>
    <w:p w14:paraId="3509CC20" w14:textId="3CA02E70" w:rsidR="00F9439B" w:rsidRDefault="00F9439B" w:rsidP="00F9439B">
      <w:pPr>
        <w:jc w:val="center"/>
      </w:pPr>
      <w:r>
        <w:t>select * from orders</w:t>
      </w:r>
      <w:r>
        <w:t xml:space="preserve"> </w:t>
      </w:r>
      <w:r>
        <w:t>where year(</w:t>
      </w:r>
      <w:proofErr w:type="spellStart"/>
      <w:r>
        <w:t>order_</w:t>
      </w:r>
      <w:proofErr w:type="gramStart"/>
      <w:r>
        <w:t>date</w:t>
      </w:r>
      <w:proofErr w:type="spellEnd"/>
      <w:r>
        <w:t>)=</w:t>
      </w:r>
      <w:proofErr w:type="gramEnd"/>
      <w:r>
        <w:t>2023 and month(</w:t>
      </w:r>
      <w:proofErr w:type="spellStart"/>
      <w:r>
        <w:t>order_date</w:t>
      </w:r>
      <w:proofErr w:type="spellEnd"/>
      <w:r>
        <w:t>)= 11;</w:t>
      </w:r>
    </w:p>
    <w:p w14:paraId="4A801B50" w14:textId="77777777" w:rsidR="00CB5D2E" w:rsidRDefault="00CB5D2E" w:rsidP="00CB5D2E"/>
    <w:p w14:paraId="11D23CDB" w14:textId="46C33975" w:rsidR="00F9439B" w:rsidRPr="00F9439B" w:rsidRDefault="00F9439B" w:rsidP="00CB5D2E">
      <w:pPr>
        <w:jc w:val="center"/>
        <w:rPr>
          <w:b/>
          <w:bCs/>
        </w:rPr>
      </w:pPr>
      <w:r w:rsidRPr="00F9439B">
        <w:rPr>
          <w:b/>
          <w:bCs/>
        </w:rPr>
        <w:t xml:space="preserve">Que </w:t>
      </w:r>
      <w:r w:rsidRPr="00F9439B">
        <w:rPr>
          <w:b/>
          <w:bCs/>
        </w:rPr>
        <w:t>5) Retrieve the total stock of books available:</w:t>
      </w:r>
    </w:p>
    <w:p w14:paraId="497569E9" w14:textId="77777777" w:rsidR="00F9439B" w:rsidRDefault="00F9439B" w:rsidP="00CB5D2E">
      <w:pPr>
        <w:jc w:val="center"/>
      </w:pPr>
      <w:r>
        <w:t xml:space="preserve">select sum(stock) as </w:t>
      </w:r>
      <w:proofErr w:type="spellStart"/>
      <w:r>
        <w:t>total_stock</w:t>
      </w:r>
      <w:proofErr w:type="spellEnd"/>
      <w:r>
        <w:t xml:space="preserve"> from books;</w:t>
      </w:r>
    </w:p>
    <w:p w14:paraId="386CED02" w14:textId="77777777" w:rsidR="00F9439B" w:rsidRDefault="00F9439B" w:rsidP="00F9439B">
      <w:pPr>
        <w:jc w:val="center"/>
      </w:pPr>
    </w:p>
    <w:p w14:paraId="45CD25A4" w14:textId="5F6DE833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 xml:space="preserve">Que </w:t>
      </w:r>
      <w:r w:rsidRPr="00F9439B">
        <w:rPr>
          <w:b/>
          <w:bCs/>
        </w:rPr>
        <w:t>6) Find the details of the most expensive book:</w:t>
      </w:r>
    </w:p>
    <w:p w14:paraId="62ED648D" w14:textId="2ABBFD4E" w:rsidR="00F9439B" w:rsidRDefault="00F9439B" w:rsidP="00F9439B">
      <w:pPr>
        <w:jc w:val="center"/>
      </w:pPr>
      <w:r>
        <w:t>select * from books</w:t>
      </w:r>
      <w:r>
        <w:t xml:space="preserve"> </w:t>
      </w:r>
      <w:r>
        <w:t>where price = (select max(price) from books);</w:t>
      </w:r>
    </w:p>
    <w:p w14:paraId="48375B46" w14:textId="77777777" w:rsidR="00F9439B" w:rsidRDefault="00F9439B" w:rsidP="00F9439B">
      <w:pPr>
        <w:jc w:val="center"/>
      </w:pPr>
    </w:p>
    <w:p w14:paraId="0EB57568" w14:textId="7A3FDAEE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 xml:space="preserve">Que </w:t>
      </w:r>
      <w:r w:rsidRPr="00F9439B">
        <w:rPr>
          <w:b/>
          <w:bCs/>
        </w:rPr>
        <w:t>7) Show all customers who ordered more than 1 quantity of a book:</w:t>
      </w:r>
    </w:p>
    <w:p w14:paraId="78CD57F6" w14:textId="77777777" w:rsidR="00F9439B" w:rsidRDefault="00F9439B" w:rsidP="00CB5D2E">
      <w:pPr>
        <w:jc w:val="center"/>
      </w:pPr>
      <w:r>
        <w:t>select c.</w:t>
      </w:r>
      <w:proofErr w:type="gramStart"/>
      <w:r>
        <w:t>*,</w:t>
      </w:r>
      <w:proofErr w:type="spellStart"/>
      <w:r>
        <w:t>o</w:t>
      </w:r>
      <w:proofErr w:type="gramEnd"/>
      <w:r>
        <w:t>.Quantity</w:t>
      </w:r>
      <w:proofErr w:type="spellEnd"/>
      <w:r>
        <w:t xml:space="preserve"> from customers as c</w:t>
      </w:r>
    </w:p>
    <w:p w14:paraId="78B46BE7" w14:textId="77777777" w:rsidR="00F9439B" w:rsidRDefault="00F9439B" w:rsidP="00CB5D2E">
      <w:pPr>
        <w:jc w:val="center"/>
      </w:pPr>
      <w:r>
        <w:t xml:space="preserve">inner join orders as o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.customer_id</w:t>
      </w:r>
      <w:proofErr w:type="spellEnd"/>
    </w:p>
    <w:p w14:paraId="3C9C80B8" w14:textId="77777777" w:rsidR="00F9439B" w:rsidRDefault="00F9439B" w:rsidP="00CB5D2E">
      <w:pPr>
        <w:jc w:val="center"/>
      </w:pPr>
      <w:r>
        <w:t xml:space="preserve">where </w:t>
      </w:r>
      <w:proofErr w:type="spellStart"/>
      <w:proofErr w:type="gramStart"/>
      <w:r>
        <w:t>o.Quantity</w:t>
      </w:r>
      <w:proofErr w:type="spellEnd"/>
      <w:proofErr w:type="gramEnd"/>
      <w:r>
        <w:t xml:space="preserve"> &gt;1 ;</w:t>
      </w:r>
    </w:p>
    <w:p w14:paraId="5B02D9CD" w14:textId="77777777" w:rsidR="00F9439B" w:rsidRDefault="00F9439B" w:rsidP="00F9439B">
      <w:pPr>
        <w:jc w:val="center"/>
      </w:pPr>
    </w:p>
    <w:p w14:paraId="5CDEC52C" w14:textId="77777777" w:rsidR="00CB5D2E" w:rsidRDefault="00CB5D2E" w:rsidP="00F9439B">
      <w:pPr>
        <w:jc w:val="center"/>
        <w:rPr>
          <w:b/>
          <w:bCs/>
        </w:rPr>
      </w:pPr>
    </w:p>
    <w:p w14:paraId="32985C19" w14:textId="77777777" w:rsidR="00CB5D2E" w:rsidRDefault="00CB5D2E" w:rsidP="00F9439B">
      <w:pPr>
        <w:jc w:val="center"/>
        <w:rPr>
          <w:b/>
          <w:bCs/>
        </w:rPr>
      </w:pPr>
    </w:p>
    <w:p w14:paraId="176A67D7" w14:textId="693F0B10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>Que</w:t>
      </w:r>
      <w:r w:rsidRPr="00F9439B">
        <w:rPr>
          <w:b/>
          <w:bCs/>
        </w:rPr>
        <w:t xml:space="preserve"> </w:t>
      </w:r>
      <w:r w:rsidRPr="00F9439B">
        <w:rPr>
          <w:b/>
          <w:bCs/>
        </w:rPr>
        <w:t>8) Retrieve all orders where the total amount exceeds $20:</w:t>
      </w:r>
    </w:p>
    <w:p w14:paraId="681E58D4" w14:textId="77777777" w:rsidR="00F9439B" w:rsidRDefault="00F9439B" w:rsidP="00F9439B">
      <w:pPr>
        <w:jc w:val="center"/>
      </w:pPr>
      <w:r>
        <w:t>select * from orders</w:t>
      </w:r>
    </w:p>
    <w:p w14:paraId="6F429FEB" w14:textId="77777777" w:rsidR="00F9439B" w:rsidRDefault="00F9439B" w:rsidP="00F9439B">
      <w:pPr>
        <w:jc w:val="center"/>
      </w:pPr>
      <w:r>
        <w:t xml:space="preserve">where </w:t>
      </w:r>
      <w:proofErr w:type="spellStart"/>
      <w:r>
        <w:t>Total_Amount</w:t>
      </w:r>
      <w:proofErr w:type="spellEnd"/>
      <w:r>
        <w:t xml:space="preserve"> &gt; 20;</w:t>
      </w:r>
    </w:p>
    <w:p w14:paraId="69FDF194" w14:textId="77777777" w:rsidR="00F9439B" w:rsidRDefault="00F9439B" w:rsidP="00F9439B">
      <w:pPr>
        <w:jc w:val="center"/>
      </w:pPr>
    </w:p>
    <w:p w14:paraId="4E29BAAB" w14:textId="7B9DAA64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>Que 9) List all genres available in the Books table:</w:t>
      </w:r>
    </w:p>
    <w:p w14:paraId="31EB0E49" w14:textId="77777777" w:rsidR="00F9439B" w:rsidRDefault="00F9439B" w:rsidP="00F9439B">
      <w:pPr>
        <w:jc w:val="center"/>
      </w:pPr>
      <w:r>
        <w:t>select distinct genre from books;</w:t>
      </w:r>
    </w:p>
    <w:p w14:paraId="218FCA08" w14:textId="77777777" w:rsidR="00F9439B" w:rsidRDefault="00F9439B" w:rsidP="00F9439B">
      <w:pPr>
        <w:jc w:val="center"/>
      </w:pPr>
    </w:p>
    <w:p w14:paraId="244661A3" w14:textId="2871E831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>Que 10) Find the book with the lowest stock:</w:t>
      </w:r>
    </w:p>
    <w:p w14:paraId="3B1C5DB1" w14:textId="77777777" w:rsidR="00F9439B" w:rsidRDefault="00F9439B" w:rsidP="00F9439B">
      <w:pPr>
        <w:jc w:val="center"/>
      </w:pPr>
      <w:r>
        <w:t>select * from books</w:t>
      </w:r>
    </w:p>
    <w:p w14:paraId="4A4320F9" w14:textId="77777777" w:rsidR="00F9439B" w:rsidRDefault="00F9439B" w:rsidP="00F9439B">
      <w:pPr>
        <w:jc w:val="center"/>
      </w:pPr>
      <w:r>
        <w:t>where stock = (select min(stock) from books);</w:t>
      </w:r>
    </w:p>
    <w:p w14:paraId="0C54C9DA" w14:textId="77777777" w:rsidR="00F9439B" w:rsidRDefault="00F9439B" w:rsidP="00F9439B">
      <w:pPr>
        <w:jc w:val="center"/>
      </w:pPr>
    </w:p>
    <w:p w14:paraId="2BD0580F" w14:textId="25335399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>Que 11) Calculate the total revenue generated from all orders:</w:t>
      </w:r>
    </w:p>
    <w:p w14:paraId="0ABAADDF" w14:textId="77777777" w:rsidR="00F9439B" w:rsidRDefault="00F9439B" w:rsidP="00F9439B">
      <w:pPr>
        <w:jc w:val="center"/>
      </w:pPr>
      <w:r>
        <w:t>select round(</w:t>
      </w:r>
      <w:proofErr w:type="gramStart"/>
      <w:r>
        <w:t>sum(</w:t>
      </w:r>
      <w:proofErr w:type="spellStart"/>
      <w:proofErr w:type="gramEnd"/>
      <w:r>
        <w:t>Total_Amount</w:t>
      </w:r>
      <w:proofErr w:type="spellEnd"/>
      <w:r>
        <w:t xml:space="preserve">),2) as </w:t>
      </w:r>
      <w:proofErr w:type="spellStart"/>
      <w:r>
        <w:t>total_revenue</w:t>
      </w:r>
      <w:proofErr w:type="spellEnd"/>
      <w:r>
        <w:t xml:space="preserve"> from orders;</w:t>
      </w:r>
    </w:p>
    <w:p w14:paraId="36ACFEAE" w14:textId="77777777" w:rsidR="00F9439B" w:rsidRDefault="00F9439B" w:rsidP="00F9439B">
      <w:pPr>
        <w:jc w:val="center"/>
      </w:pPr>
    </w:p>
    <w:p w14:paraId="25B33BAB" w14:textId="5432512B" w:rsidR="00F9439B" w:rsidRPr="00CB5D2E" w:rsidRDefault="00F9439B" w:rsidP="00F9439B">
      <w:pPr>
        <w:jc w:val="center"/>
        <w:rPr>
          <w:sz w:val="32"/>
          <w:szCs w:val="32"/>
        </w:rPr>
      </w:pPr>
      <w:r w:rsidRPr="00CB5D2E">
        <w:rPr>
          <w:b/>
          <w:bCs/>
          <w:sz w:val="32"/>
          <w:szCs w:val="32"/>
        </w:rPr>
        <w:t>Advance Questions</w:t>
      </w:r>
    </w:p>
    <w:p w14:paraId="6804DC85" w14:textId="77777777" w:rsidR="00F9439B" w:rsidRDefault="00F9439B" w:rsidP="00F9439B">
      <w:pPr>
        <w:jc w:val="center"/>
      </w:pPr>
    </w:p>
    <w:p w14:paraId="1D8CCC82" w14:textId="14D036E6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>Que 1) Retrieve the total number of books sold for each genre:</w:t>
      </w:r>
    </w:p>
    <w:p w14:paraId="1B8BF6C0" w14:textId="77777777" w:rsidR="00F9439B" w:rsidRDefault="00F9439B" w:rsidP="00F9439B">
      <w:pPr>
        <w:jc w:val="center"/>
      </w:pPr>
      <w:r>
        <w:t xml:space="preserve">select </w:t>
      </w:r>
      <w:proofErr w:type="spellStart"/>
      <w:proofErr w:type="gramStart"/>
      <w:r>
        <w:t>b.genre</w:t>
      </w:r>
      <w:proofErr w:type="gramEnd"/>
      <w:r>
        <w:t>,sum</w:t>
      </w:r>
      <w:proofErr w:type="spellEnd"/>
      <w:r>
        <w:t>(</w:t>
      </w:r>
      <w:proofErr w:type="spellStart"/>
      <w:r>
        <w:t>o.quantity</w:t>
      </w:r>
      <w:proofErr w:type="spellEnd"/>
      <w:r>
        <w:t xml:space="preserve">) as </w:t>
      </w:r>
      <w:proofErr w:type="spellStart"/>
      <w:r>
        <w:t>books_sold</w:t>
      </w:r>
      <w:proofErr w:type="spellEnd"/>
      <w:r>
        <w:t xml:space="preserve"> from books as b</w:t>
      </w:r>
    </w:p>
    <w:p w14:paraId="6385D247" w14:textId="77777777" w:rsidR="00F9439B" w:rsidRDefault="00F9439B" w:rsidP="00F9439B">
      <w:pPr>
        <w:jc w:val="center"/>
      </w:pPr>
      <w:r>
        <w:t>inner join orders as o on</w:t>
      </w:r>
    </w:p>
    <w:p w14:paraId="1FE0E648" w14:textId="2960C4C0" w:rsidR="00F9439B" w:rsidRDefault="00F9439B" w:rsidP="00F9439B">
      <w:pPr>
        <w:jc w:val="center"/>
      </w:pPr>
      <w:proofErr w:type="spellStart"/>
      <w:proofErr w:type="gramStart"/>
      <w:r>
        <w:t>b.book</w:t>
      </w:r>
      <w:proofErr w:type="gramEnd"/>
      <w:r>
        <w:t>_id</w:t>
      </w:r>
      <w:proofErr w:type="spellEnd"/>
      <w:r>
        <w:t xml:space="preserve"> = </w:t>
      </w:r>
      <w:proofErr w:type="spellStart"/>
      <w:r>
        <w:t>o.book_id</w:t>
      </w:r>
      <w:proofErr w:type="spellEnd"/>
    </w:p>
    <w:p w14:paraId="11EF0EA2" w14:textId="77777777" w:rsidR="00F9439B" w:rsidRDefault="00F9439B" w:rsidP="00F9439B">
      <w:pPr>
        <w:jc w:val="center"/>
      </w:pPr>
      <w:r>
        <w:t xml:space="preserve">group by </w:t>
      </w:r>
      <w:proofErr w:type="spellStart"/>
      <w:proofErr w:type="gramStart"/>
      <w:r>
        <w:t>b.genre</w:t>
      </w:r>
      <w:proofErr w:type="spellEnd"/>
      <w:proofErr w:type="gramEnd"/>
      <w:r>
        <w:t>;</w:t>
      </w:r>
    </w:p>
    <w:p w14:paraId="1B11125A" w14:textId="77777777" w:rsidR="00F9439B" w:rsidRDefault="00F9439B" w:rsidP="00F9439B">
      <w:pPr>
        <w:jc w:val="center"/>
      </w:pPr>
    </w:p>
    <w:p w14:paraId="78F9D4B1" w14:textId="001A7ED6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>Que</w:t>
      </w:r>
      <w:r w:rsidRPr="00F9439B">
        <w:rPr>
          <w:b/>
          <w:bCs/>
        </w:rPr>
        <w:t xml:space="preserve"> </w:t>
      </w:r>
      <w:r w:rsidRPr="00F9439B">
        <w:rPr>
          <w:b/>
          <w:bCs/>
        </w:rPr>
        <w:t>2) Find the average price of books in the "Fantasy" genre:</w:t>
      </w:r>
    </w:p>
    <w:p w14:paraId="708CA2B6" w14:textId="77777777" w:rsidR="00F9439B" w:rsidRDefault="00F9439B" w:rsidP="00F9439B">
      <w:pPr>
        <w:jc w:val="center"/>
      </w:pPr>
      <w:r>
        <w:t>select round(</w:t>
      </w:r>
      <w:proofErr w:type="spellStart"/>
      <w:r>
        <w:t>avg</w:t>
      </w:r>
      <w:proofErr w:type="spellEnd"/>
      <w:r>
        <w:t xml:space="preserve">(price),2) as </w:t>
      </w:r>
      <w:proofErr w:type="spellStart"/>
      <w:r>
        <w:t>Average_price</w:t>
      </w:r>
      <w:proofErr w:type="spellEnd"/>
      <w:r>
        <w:t xml:space="preserve"> from books</w:t>
      </w:r>
    </w:p>
    <w:p w14:paraId="5E4B263D" w14:textId="77777777" w:rsidR="00F9439B" w:rsidRDefault="00F9439B" w:rsidP="00F9439B">
      <w:pPr>
        <w:jc w:val="center"/>
      </w:pPr>
      <w:r>
        <w:t>where genre = "Fantasy";</w:t>
      </w:r>
    </w:p>
    <w:p w14:paraId="0406D166" w14:textId="77777777" w:rsidR="00F9439B" w:rsidRDefault="00F9439B" w:rsidP="00F9439B">
      <w:pPr>
        <w:jc w:val="center"/>
      </w:pPr>
    </w:p>
    <w:p w14:paraId="149BE45D" w14:textId="76422C50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>Que</w:t>
      </w:r>
      <w:r w:rsidRPr="00F9439B">
        <w:rPr>
          <w:b/>
          <w:bCs/>
        </w:rPr>
        <w:t xml:space="preserve"> </w:t>
      </w:r>
      <w:r w:rsidRPr="00F9439B">
        <w:rPr>
          <w:b/>
          <w:bCs/>
        </w:rPr>
        <w:t>3) List customers who have placed at least 2 orders:</w:t>
      </w:r>
    </w:p>
    <w:p w14:paraId="4B25C633" w14:textId="77777777" w:rsidR="00F9439B" w:rsidRDefault="00F9439B" w:rsidP="00F9439B">
      <w:pPr>
        <w:jc w:val="center"/>
      </w:pPr>
      <w:r>
        <w:t xml:space="preserve">select </w:t>
      </w:r>
      <w:proofErr w:type="spellStart"/>
      <w:proofErr w:type="gramStart"/>
      <w:r>
        <w:t>c.Customer</w:t>
      </w:r>
      <w:proofErr w:type="gramEnd"/>
      <w:r>
        <w:t>_id,c.name,c.city,c.country,count</w:t>
      </w:r>
      <w:proofErr w:type="spellEnd"/>
      <w:r>
        <w:t>(</w:t>
      </w:r>
      <w:proofErr w:type="spellStart"/>
      <w:r>
        <w:t>o.customer_id</w:t>
      </w:r>
      <w:proofErr w:type="spellEnd"/>
      <w:r>
        <w:t xml:space="preserve">) as </w:t>
      </w:r>
      <w:proofErr w:type="spellStart"/>
      <w:r>
        <w:t>no_of_orders</w:t>
      </w:r>
      <w:proofErr w:type="spellEnd"/>
      <w:r>
        <w:t xml:space="preserve"> from customers as c</w:t>
      </w:r>
    </w:p>
    <w:p w14:paraId="03316D45" w14:textId="77777777" w:rsidR="00F9439B" w:rsidRDefault="00F9439B" w:rsidP="00F9439B">
      <w:pPr>
        <w:jc w:val="center"/>
      </w:pPr>
      <w:r>
        <w:t>inner join orders as o</w:t>
      </w:r>
    </w:p>
    <w:p w14:paraId="1A39A245" w14:textId="77777777" w:rsidR="00F9439B" w:rsidRDefault="00F9439B" w:rsidP="00F9439B">
      <w:pPr>
        <w:jc w:val="center"/>
      </w:pPr>
      <w:r>
        <w:t xml:space="preserve">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.Customer_id</w:t>
      </w:r>
      <w:proofErr w:type="spellEnd"/>
    </w:p>
    <w:p w14:paraId="3012FF5F" w14:textId="77777777" w:rsidR="00F9439B" w:rsidRDefault="00F9439B" w:rsidP="00F9439B">
      <w:pPr>
        <w:jc w:val="center"/>
      </w:pPr>
      <w:r>
        <w:t xml:space="preserve">group by </w:t>
      </w:r>
      <w:proofErr w:type="spellStart"/>
      <w:r>
        <w:t>customer_id</w:t>
      </w:r>
      <w:proofErr w:type="spellEnd"/>
    </w:p>
    <w:p w14:paraId="63DBA2DF" w14:textId="77777777" w:rsidR="00F9439B" w:rsidRDefault="00F9439B" w:rsidP="00F9439B">
      <w:pPr>
        <w:jc w:val="center"/>
      </w:pPr>
      <w:r>
        <w:t>having count(</w:t>
      </w:r>
      <w:proofErr w:type="spellStart"/>
      <w:proofErr w:type="gramStart"/>
      <w:r>
        <w:t>o.customer</w:t>
      </w:r>
      <w:proofErr w:type="gramEnd"/>
      <w:r>
        <w:t>_id</w:t>
      </w:r>
      <w:proofErr w:type="spellEnd"/>
      <w:r>
        <w:t>)&gt;=2;</w:t>
      </w:r>
    </w:p>
    <w:p w14:paraId="7C042A29" w14:textId="77777777" w:rsidR="00F9439B" w:rsidRDefault="00F9439B" w:rsidP="00F9439B">
      <w:pPr>
        <w:jc w:val="center"/>
      </w:pPr>
    </w:p>
    <w:p w14:paraId="46D26F57" w14:textId="48186739" w:rsidR="00F9439B" w:rsidRPr="00F9439B" w:rsidRDefault="00F9439B" w:rsidP="00CB5D2E">
      <w:pPr>
        <w:jc w:val="center"/>
        <w:rPr>
          <w:b/>
          <w:bCs/>
        </w:rPr>
      </w:pPr>
      <w:r w:rsidRPr="00F9439B">
        <w:rPr>
          <w:b/>
          <w:bCs/>
        </w:rPr>
        <w:t>Que 4) Find the most frequently ordered book:</w:t>
      </w:r>
    </w:p>
    <w:p w14:paraId="12105459" w14:textId="77777777" w:rsidR="00F9439B" w:rsidRDefault="00F9439B" w:rsidP="00CB5D2E">
      <w:pPr>
        <w:jc w:val="center"/>
      </w:pPr>
      <w:r>
        <w:t xml:space="preserve">select </w:t>
      </w:r>
      <w:proofErr w:type="spellStart"/>
      <w:proofErr w:type="gramStart"/>
      <w:r>
        <w:t>b.title</w:t>
      </w:r>
      <w:proofErr w:type="gramEnd"/>
      <w:r>
        <w:t>,b.book_id,count</w:t>
      </w:r>
      <w:proofErr w:type="spellEnd"/>
      <w:r>
        <w:t>(</w:t>
      </w:r>
      <w:proofErr w:type="spellStart"/>
      <w:r>
        <w:t>O.order_id</w:t>
      </w:r>
      <w:proofErr w:type="spellEnd"/>
      <w:r>
        <w:t xml:space="preserve">) as </w:t>
      </w:r>
      <w:proofErr w:type="spellStart"/>
      <w:r>
        <w:t>no_of_orders</w:t>
      </w:r>
      <w:proofErr w:type="spellEnd"/>
      <w:r>
        <w:t xml:space="preserve"> from books as b</w:t>
      </w:r>
    </w:p>
    <w:p w14:paraId="1780A749" w14:textId="77777777" w:rsidR="00F9439B" w:rsidRDefault="00F9439B" w:rsidP="00CB5D2E">
      <w:pPr>
        <w:jc w:val="center"/>
      </w:pPr>
      <w:r>
        <w:t>inner join orders as o</w:t>
      </w:r>
    </w:p>
    <w:p w14:paraId="3D9E63E7" w14:textId="77777777" w:rsidR="00F9439B" w:rsidRDefault="00F9439B" w:rsidP="00CB5D2E">
      <w:pPr>
        <w:jc w:val="center"/>
      </w:pPr>
      <w:r>
        <w:t xml:space="preserve">on </w:t>
      </w:r>
      <w:proofErr w:type="spellStart"/>
      <w:proofErr w:type="gramStart"/>
      <w:r>
        <w:t>b.book</w:t>
      </w:r>
      <w:proofErr w:type="gramEnd"/>
      <w:r>
        <w:t>_id</w:t>
      </w:r>
      <w:proofErr w:type="spellEnd"/>
      <w:r>
        <w:t xml:space="preserve"> = </w:t>
      </w:r>
      <w:proofErr w:type="spellStart"/>
      <w:r>
        <w:t>o.book_id</w:t>
      </w:r>
      <w:proofErr w:type="spellEnd"/>
    </w:p>
    <w:p w14:paraId="006B5A3B" w14:textId="77777777" w:rsidR="00F9439B" w:rsidRDefault="00F9439B" w:rsidP="00CB5D2E">
      <w:pPr>
        <w:jc w:val="center"/>
      </w:pPr>
      <w:r>
        <w:t xml:space="preserve">group by </w:t>
      </w:r>
      <w:proofErr w:type="spellStart"/>
      <w:proofErr w:type="gramStart"/>
      <w:r>
        <w:t>b.title</w:t>
      </w:r>
      <w:proofErr w:type="spellEnd"/>
      <w:proofErr w:type="gramEnd"/>
    </w:p>
    <w:p w14:paraId="31713D96" w14:textId="77777777" w:rsidR="00F9439B" w:rsidRDefault="00F9439B" w:rsidP="00CB5D2E">
      <w:pPr>
        <w:jc w:val="center"/>
      </w:pPr>
      <w:r>
        <w:t>order by count(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) </w:t>
      </w:r>
      <w:proofErr w:type="spellStart"/>
      <w:r>
        <w:t>desc</w:t>
      </w:r>
      <w:proofErr w:type="spellEnd"/>
      <w:r>
        <w:t>;</w:t>
      </w:r>
    </w:p>
    <w:p w14:paraId="60546727" w14:textId="77777777" w:rsidR="00F9439B" w:rsidRDefault="00F9439B" w:rsidP="00F9439B">
      <w:pPr>
        <w:jc w:val="center"/>
      </w:pPr>
    </w:p>
    <w:p w14:paraId="21062956" w14:textId="1C508B41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>Que</w:t>
      </w:r>
      <w:r w:rsidRPr="00F9439B">
        <w:rPr>
          <w:b/>
          <w:bCs/>
        </w:rPr>
        <w:t xml:space="preserve"> </w:t>
      </w:r>
      <w:r w:rsidRPr="00F9439B">
        <w:rPr>
          <w:b/>
          <w:bCs/>
        </w:rPr>
        <w:t xml:space="preserve">5) Show the top 3 most expensive books of 'Fantasy' </w:t>
      </w:r>
      <w:proofErr w:type="gramStart"/>
      <w:r w:rsidRPr="00F9439B">
        <w:rPr>
          <w:b/>
          <w:bCs/>
        </w:rPr>
        <w:t>Genre :</w:t>
      </w:r>
      <w:proofErr w:type="gramEnd"/>
    </w:p>
    <w:p w14:paraId="51C76886" w14:textId="77777777" w:rsidR="00F9439B" w:rsidRDefault="00F9439B" w:rsidP="00F9439B">
      <w:pPr>
        <w:jc w:val="center"/>
      </w:pPr>
      <w:r>
        <w:t xml:space="preserve">select </w:t>
      </w:r>
      <w:proofErr w:type="spellStart"/>
      <w:r>
        <w:t>Book_</w:t>
      </w:r>
      <w:proofErr w:type="gramStart"/>
      <w:r>
        <w:t>id,title</w:t>
      </w:r>
      <w:proofErr w:type="gramEnd"/>
      <w:r>
        <w:t>,genre,price</w:t>
      </w:r>
      <w:proofErr w:type="spellEnd"/>
      <w:r>
        <w:t xml:space="preserve"> from books</w:t>
      </w:r>
    </w:p>
    <w:p w14:paraId="6A01B10C" w14:textId="0068C355" w:rsidR="00F9439B" w:rsidRDefault="00F9439B" w:rsidP="00F9439B">
      <w:pPr>
        <w:jc w:val="center"/>
      </w:pPr>
      <w:r>
        <w:t>where genre = 'Fantasy'</w:t>
      </w:r>
    </w:p>
    <w:p w14:paraId="5DF2076D" w14:textId="77777777" w:rsidR="00F9439B" w:rsidRDefault="00F9439B" w:rsidP="00F9439B">
      <w:pPr>
        <w:jc w:val="center"/>
      </w:pPr>
      <w:r>
        <w:t xml:space="preserve">order by price </w:t>
      </w:r>
      <w:proofErr w:type="spellStart"/>
      <w:r>
        <w:t>desc</w:t>
      </w:r>
      <w:proofErr w:type="spellEnd"/>
    </w:p>
    <w:p w14:paraId="2913DA48" w14:textId="77777777" w:rsidR="00F9439B" w:rsidRDefault="00F9439B" w:rsidP="00F9439B">
      <w:pPr>
        <w:jc w:val="center"/>
      </w:pPr>
      <w:r>
        <w:t>limit 3;</w:t>
      </w:r>
    </w:p>
    <w:p w14:paraId="79A9D565" w14:textId="77777777" w:rsidR="00F9439B" w:rsidRDefault="00F9439B" w:rsidP="00F9439B">
      <w:pPr>
        <w:jc w:val="center"/>
      </w:pPr>
    </w:p>
    <w:p w14:paraId="036C6A59" w14:textId="21B34C3C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>Que 6) Retrieve the total quantity of books sold by each author:</w:t>
      </w:r>
    </w:p>
    <w:p w14:paraId="207DDFB4" w14:textId="77777777" w:rsidR="00F9439B" w:rsidRDefault="00F9439B" w:rsidP="00F9439B">
      <w:pPr>
        <w:jc w:val="center"/>
      </w:pPr>
      <w:r>
        <w:t xml:space="preserve">select </w:t>
      </w:r>
      <w:proofErr w:type="spellStart"/>
      <w:proofErr w:type="gramStart"/>
      <w:r>
        <w:t>b.author</w:t>
      </w:r>
      <w:proofErr w:type="gramEnd"/>
      <w:r>
        <w:t>,sum</w:t>
      </w:r>
      <w:proofErr w:type="spellEnd"/>
      <w:r>
        <w:t>(</w:t>
      </w:r>
      <w:proofErr w:type="spellStart"/>
      <w:r>
        <w:t>o.quantity</w:t>
      </w:r>
      <w:proofErr w:type="spellEnd"/>
      <w:r>
        <w:t xml:space="preserve">) as </w:t>
      </w:r>
      <w:proofErr w:type="spellStart"/>
      <w:r>
        <w:t>Quantity_sold</w:t>
      </w:r>
      <w:proofErr w:type="spellEnd"/>
      <w:r>
        <w:t xml:space="preserve"> from books as b</w:t>
      </w:r>
    </w:p>
    <w:p w14:paraId="17FBB5DD" w14:textId="77777777" w:rsidR="00F9439B" w:rsidRDefault="00F9439B" w:rsidP="00F9439B">
      <w:pPr>
        <w:jc w:val="center"/>
      </w:pPr>
      <w:r>
        <w:t>inner join orders as o on</w:t>
      </w:r>
    </w:p>
    <w:p w14:paraId="2E7C9EFA" w14:textId="77777777" w:rsidR="00F9439B" w:rsidRDefault="00F9439B" w:rsidP="00F9439B">
      <w:pPr>
        <w:jc w:val="center"/>
      </w:pPr>
      <w:proofErr w:type="spellStart"/>
      <w:proofErr w:type="gramStart"/>
      <w:r>
        <w:t>b.book</w:t>
      </w:r>
      <w:proofErr w:type="gramEnd"/>
      <w:r>
        <w:t>_id</w:t>
      </w:r>
      <w:proofErr w:type="spellEnd"/>
      <w:r>
        <w:t xml:space="preserve"> = </w:t>
      </w:r>
      <w:proofErr w:type="spellStart"/>
      <w:r>
        <w:t>o.book_id</w:t>
      </w:r>
      <w:proofErr w:type="spellEnd"/>
    </w:p>
    <w:p w14:paraId="7DEB9F6E" w14:textId="77777777" w:rsidR="00F9439B" w:rsidRDefault="00F9439B" w:rsidP="00F9439B">
      <w:pPr>
        <w:jc w:val="center"/>
      </w:pPr>
      <w:r>
        <w:t xml:space="preserve">group by </w:t>
      </w:r>
      <w:proofErr w:type="spellStart"/>
      <w:proofErr w:type="gramStart"/>
      <w:r>
        <w:t>b.author</w:t>
      </w:r>
      <w:proofErr w:type="spellEnd"/>
      <w:proofErr w:type="gramEnd"/>
    </w:p>
    <w:p w14:paraId="53502B28" w14:textId="77777777" w:rsidR="00F9439B" w:rsidRDefault="00F9439B" w:rsidP="00F9439B">
      <w:pPr>
        <w:jc w:val="center"/>
      </w:pPr>
      <w:r>
        <w:t>order by sum(</w:t>
      </w:r>
      <w:proofErr w:type="spellStart"/>
      <w:proofErr w:type="gramStart"/>
      <w:r>
        <w:t>o.quantity</w:t>
      </w:r>
      <w:proofErr w:type="spellEnd"/>
      <w:proofErr w:type="gramEnd"/>
      <w:r>
        <w:t xml:space="preserve">) </w:t>
      </w:r>
      <w:proofErr w:type="spellStart"/>
      <w:r>
        <w:t>desc</w:t>
      </w:r>
      <w:proofErr w:type="spellEnd"/>
      <w:r>
        <w:t xml:space="preserve"> ;</w:t>
      </w:r>
    </w:p>
    <w:p w14:paraId="45948276" w14:textId="77777777" w:rsidR="00F9439B" w:rsidRDefault="00F9439B" w:rsidP="00F9439B">
      <w:pPr>
        <w:jc w:val="center"/>
      </w:pPr>
    </w:p>
    <w:p w14:paraId="6D5DB60A" w14:textId="77777777" w:rsidR="00F9439B" w:rsidRDefault="00F9439B" w:rsidP="00F9439B">
      <w:pPr>
        <w:jc w:val="center"/>
      </w:pPr>
    </w:p>
    <w:p w14:paraId="3F1DA148" w14:textId="0D3712D9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>Que</w:t>
      </w:r>
      <w:r w:rsidRPr="00F9439B">
        <w:rPr>
          <w:b/>
          <w:bCs/>
        </w:rPr>
        <w:t xml:space="preserve"> </w:t>
      </w:r>
      <w:r w:rsidRPr="00F9439B">
        <w:rPr>
          <w:b/>
          <w:bCs/>
        </w:rPr>
        <w:t>7) List the cities where customers who spent over $30 are located:</w:t>
      </w:r>
    </w:p>
    <w:p w14:paraId="02F05EBE" w14:textId="77777777" w:rsidR="00F9439B" w:rsidRDefault="00F9439B" w:rsidP="00F9439B">
      <w:pPr>
        <w:jc w:val="center"/>
      </w:pPr>
      <w:r>
        <w:t xml:space="preserve">select distinct </w:t>
      </w:r>
      <w:proofErr w:type="spellStart"/>
      <w:proofErr w:type="gramStart"/>
      <w:r>
        <w:t>city,o</w:t>
      </w:r>
      <w:proofErr w:type="gramEnd"/>
      <w:r>
        <w:t>.total_amount</w:t>
      </w:r>
      <w:proofErr w:type="spellEnd"/>
      <w:r>
        <w:t xml:space="preserve"> from customers as c</w:t>
      </w:r>
    </w:p>
    <w:p w14:paraId="5A6F53FF" w14:textId="77777777" w:rsidR="00F9439B" w:rsidRDefault="00F9439B" w:rsidP="00F9439B">
      <w:pPr>
        <w:jc w:val="center"/>
      </w:pPr>
      <w:r>
        <w:t>inner join orders as o on</w:t>
      </w:r>
    </w:p>
    <w:p w14:paraId="7BF64796" w14:textId="77777777" w:rsidR="00F9439B" w:rsidRDefault="00F9439B" w:rsidP="00F9439B">
      <w:pPr>
        <w:jc w:val="center"/>
      </w:pPr>
      <w:proofErr w:type="spellStart"/>
      <w:r>
        <w:t>c.customer_id</w:t>
      </w:r>
      <w:proofErr w:type="spellEnd"/>
      <w:r>
        <w:t xml:space="preserve"> = </w:t>
      </w:r>
      <w:proofErr w:type="spellStart"/>
      <w:proofErr w:type="gramStart"/>
      <w:r>
        <w:t>o.customer</w:t>
      </w:r>
      <w:proofErr w:type="gramEnd"/>
      <w:r>
        <w:t>_id</w:t>
      </w:r>
      <w:proofErr w:type="spellEnd"/>
    </w:p>
    <w:p w14:paraId="32253031" w14:textId="77777777" w:rsidR="00F9439B" w:rsidRDefault="00F9439B" w:rsidP="00F9439B">
      <w:pPr>
        <w:jc w:val="center"/>
      </w:pPr>
      <w:r>
        <w:t xml:space="preserve">where </w:t>
      </w:r>
      <w:proofErr w:type="spellStart"/>
      <w:proofErr w:type="gramStart"/>
      <w:r>
        <w:t>o.total</w:t>
      </w:r>
      <w:proofErr w:type="gramEnd"/>
      <w:r>
        <w:t>_amount</w:t>
      </w:r>
      <w:proofErr w:type="spellEnd"/>
      <w:r>
        <w:t>&gt;30;</w:t>
      </w:r>
    </w:p>
    <w:p w14:paraId="57B69474" w14:textId="77777777" w:rsidR="00F9439B" w:rsidRDefault="00F9439B" w:rsidP="00F9439B">
      <w:pPr>
        <w:jc w:val="center"/>
      </w:pPr>
    </w:p>
    <w:p w14:paraId="1269F904" w14:textId="0D21385A" w:rsidR="00F9439B" w:rsidRPr="00F9439B" w:rsidRDefault="00F9439B" w:rsidP="00F9439B">
      <w:pPr>
        <w:jc w:val="center"/>
        <w:rPr>
          <w:b/>
          <w:bCs/>
        </w:rPr>
      </w:pPr>
      <w:proofErr w:type="gramStart"/>
      <w:r w:rsidRPr="00F9439B">
        <w:rPr>
          <w:b/>
          <w:bCs/>
        </w:rPr>
        <w:t>Que</w:t>
      </w:r>
      <w:r w:rsidRPr="00F9439B">
        <w:rPr>
          <w:b/>
          <w:bCs/>
        </w:rPr>
        <w:t xml:space="preserve">  </w:t>
      </w:r>
      <w:r w:rsidRPr="00F9439B">
        <w:rPr>
          <w:b/>
          <w:bCs/>
        </w:rPr>
        <w:t>8</w:t>
      </w:r>
      <w:proofErr w:type="gramEnd"/>
      <w:r w:rsidRPr="00F9439B">
        <w:rPr>
          <w:b/>
          <w:bCs/>
        </w:rPr>
        <w:t>) Find the customer who spent the most on orders:</w:t>
      </w:r>
    </w:p>
    <w:p w14:paraId="0682BDE3" w14:textId="77777777" w:rsidR="00F9439B" w:rsidRDefault="00F9439B" w:rsidP="00F9439B">
      <w:pPr>
        <w:jc w:val="center"/>
      </w:pPr>
      <w:r>
        <w:t xml:space="preserve">select </w:t>
      </w:r>
      <w:proofErr w:type="spellStart"/>
      <w:proofErr w:type="gramStart"/>
      <w:r>
        <w:t>c.customer</w:t>
      </w:r>
      <w:proofErr w:type="gramEnd"/>
      <w:r>
        <w:t>_id,c.name</w:t>
      </w:r>
      <w:proofErr w:type="spellEnd"/>
      <w:r>
        <w:t>,</w:t>
      </w:r>
    </w:p>
    <w:p w14:paraId="60BB601D" w14:textId="77777777" w:rsidR="00F9439B" w:rsidRDefault="00F9439B" w:rsidP="00F9439B">
      <w:pPr>
        <w:jc w:val="center"/>
      </w:pPr>
      <w:r>
        <w:t>round(sum(</w:t>
      </w:r>
      <w:proofErr w:type="spellStart"/>
      <w:proofErr w:type="gramStart"/>
      <w:r>
        <w:t>o.total</w:t>
      </w:r>
      <w:proofErr w:type="gramEnd"/>
      <w:r>
        <w:t>_amount</w:t>
      </w:r>
      <w:proofErr w:type="spellEnd"/>
      <w:r>
        <w:t xml:space="preserve">),2) as </w:t>
      </w:r>
      <w:proofErr w:type="spellStart"/>
      <w:r>
        <w:t>Total_spend</w:t>
      </w:r>
      <w:proofErr w:type="spellEnd"/>
      <w:r>
        <w:t xml:space="preserve"> from customers as c</w:t>
      </w:r>
    </w:p>
    <w:p w14:paraId="0F6330A6" w14:textId="77777777" w:rsidR="00F9439B" w:rsidRDefault="00F9439B" w:rsidP="00F9439B">
      <w:pPr>
        <w:jc w:val="center"/>
      </w:pPr>
      <w:r>
        <w:t xml:space="preserve">inner join orders as o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= </w:t>
      </w:r>
      <w:proofErr w:type="spellStart"/>
      <w:r>
        <w:t>o.customer_id</w:t>
      </w:r>
      <w:proofErr w:type="spellEnd"/>
    </w:p>
    <w:p w14:paraId="6B4E0A4C" w14:textId="77777777" w:rsidR="00F9439B" w:rsidRDefault="00F9439B" w:rsidP="00F9439B">
      <w:pPr>
        <w:jc w:val="center"/>
      </w:pPr>
      <w:r>
        <w:t xml:space="preserve">group by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</w:p>
    <w:p w14:paraId="64154BDB" w14:textId="77777777" w:rsidR="00F9439B" w:rsidRDefault="00F9439B" w:rsidP="00F9439B">
      <w:pPr>
        <w:jc w:val="center"/>
      </w:pPr>
      <w:r>
        <w:t>order by sum(</w:t>
      </w:r>
      <w:proofErr w:type="spellStart"/>
      <w:proofErr w:type="gramStart"/>
      <w:r>
        <w:t>o.total</w:t>
      </w:r>
      <w:proofErr w:type="gramEnd"/>
      <w:r>
        <w:t>_amount</w:t>
      </w:r>
      <w:proofErr w:type="spellEnd"/>
      <w:r>
        <w:t xml:space="preserve">) </w:t>
      </w:r>
      <w:proofErr w:type="spellStart"/>
      <w:r>
        <w:t>desc</w:t>
      </w:r>
      <w:proofErr w:type="spellEnd"/>
    </w:p>
    <w:p w14:paraId="63062977" w14:textId="7418522C" w:rsidR="00F9439B" w:rsidRDefault="00F9439B" w:rsidP="00F9439B">
      <w:pPr>
        <w:jc w:val="center"/>
      </w:pPr>
      <w:r>
        <w:t>limit 1;</w:t>
      </w:r>
    </w:p>
    <w:p w14:paraId="7E71B004" w14:textId="77777777" w:rsidR="00F9439B" w:rsidRDefault="00F9439B" w:rsidP="00F9439B">
      <w:pPr>
        <w:jc w:val="center"/>
      </w:pPr>
    </w:p>
    <w:p w14:paraId="6A7A77F8" w14:textId="4E1A5597" w:rsidR="00F9439B" w:rsidRDefault="00F9439B" w:rsidP="00F9439B">
      <w:pPr>
        <w:jc w:val="center"/>
      </w:pPr>
    </w:p>
    <w:p w14:paraId="7759624C" w14:textId="63526728" w:rsidR="00F9439B" w:rsidRPr="00F9439B" w:rsidRDefault="00F9439B" w:rsidP="00F9439B">
      <w:pPr>
        <w:jc w:val="center"/>
        <w:rPr>
          <w:b/>
          <w:bCs/>
        </w:rPr>
      </w:pPr>
      <w:r w:rsidRPr="00F9439B">
        <w:rPr>
          <w:b/>
          <w:bCs/>
        </w:rPr>
        <w:t>Que 9) Calculate the stock remaining after fulfilling all orders:</w:t>
      </w:r>
    </w:p>
    <w:p w14:paraId="5F81A611" w14:textId="6B4C67EF" w:rsidR="00F9439B" w:rsidRDefault="00F9439B" w:rsidP="00F9439B">
      <w:pPr>
        <w:jc w:val="center"/>
      </w:pPr>
      <w:proofErr w:type="gramStart"/>
      <w:r>
        <w:t xml:space="preserve">SELECT  </w:t>
      </w:r>
      <w:proofErr w:type="spellStart"/>
      <w:r>
        <w:t>b</w:t>
      </w:r>
      <w:proofErr w:type="gramEnd"/>
      <w:r>
        <w:t>.Book_ID</w:t>
      </w:r>
      <w:proofErr w:type="spellEnd"/>
      <w:r>
        <w:t xml:space="preserve">, </w:t>
      </w:r>
      <w:proofErr w:type="spellStart"/>
      <w:r>
        <w:t>b.Title,b.Stock</w:t>
      </w:r>
      <w:proofErr w:type="spellEnd"/>
      <w:r>
        <w:t xml:space="preserve"> - COALESCE(SUM(</w:t>
      </w:r>
      <w:proofErr w:type="spellStart"/>
      <w:r>
        <w:t>o.Quantity</w:t>
      </w:r>
      <w:proofErr w:type="spellEnd"/>
      <w:r>
        <w:t xml:space="preserve">), 0) AS </w:t>
      </w:r>
      <w:proofErr w:type="spellStart"/>
      <w:r>
        <w:t>Stock_Remaining</w:t>
      </w:r>
      <w:proofErr w:type="spellEnd"/>
    </w:p>
    <w:p w14:paraId="0BCCCDB8" w14:textId="77777777" w:rsidR="00F9439B" w:rsidRDefault="00F9439B" w:rsidP="00F9439B">
      <w:pPr>
        <w:jc w:val="center"/>
      </w:pPr>
      <w:r>
        <w:t xml:space="preserve">FROM Books </w:t>
      </w:r>
      <w:proofErr w:type="gramStart"/>
      <w:r>
        <w:t>as  b</w:t>
      </w:r>
      <w:proofErr w:type="gramEnd"/>
    </w:p>
    <w:p w14:paraId="4AFCC2C4" w14:textId="77777777" w:rsidR="00F9439B" w:rsidRDefault="00F9439B" w:rsidP="00F9439B">
      <w:pPr>
        <w:jc w:val="center"/>
      </w:pPr>
      <w:r>
        <w:t xml:space="preserve">LEFT JOIN Orders </w:t>
      </w:r>
      <w:proofErr w:type="gramStart"/>
      <w:r>
        <w:t>as  o</w:t>
      </w:r>
      <w:proofErr w:type="gramEnd"/>
      <w:r>
        <w:t xml:space="preserve"> ON </w:t>
      </w:r>
      <w:proofErr w:type="spellStart"/>
      <w:r>
        <w:t>b.Book_ID</w:t>
      </w:r>
      <w:proofErr w:type="spellEnd"/>
      <w:r>
        <w:t xml:space="preserve"> = </w:t>
      </w:r>
      <w:proofErr w:type="spellStart"/>
      <w:r>
        <w:t>o.Book_ID</w:t>
      </w:r>
      <w:proofErr w:type="spellEnd"/>
    </w:p>
    <w:p w14:paraId="5DC8B883" w14:textId="77777777" w:rsidR="00F9439B" w:rsidRDefault="00F9439B" w:rsidP="00F9439B">
      <w:pPr>
        <w:jc w:val="center"/>
      </w:pPr>
      <w:r>
        <w:t xml:space="preserve">GROUP BY </w:t>
      </w:r>
      <w:proofErr w:type="spellStart"/>
      <w:proofErr w:type="gramStart"/>
      <w:r>
        <w:t>b.Book</w:t>
      </w:r>
      <w:proofErr w:type="gramEnd"/>
      <w:r>
        <w:t>_ID</w:t>
      </w:r>
      <w:proofErr w:type="spellEnd"/>
      <w:r>
        <w:t xml:space="preserve">, </w:t>
      </w:r>
      <w:proofErr w:type="spellStart"/>
      <w:r>
        <w:t>b.Title</w:t>
      </w:r>
      <w:proofErr w:type="spellEnd"/>
      <w:r>
        <w:t xml:space="preserve">, </w:t>
      </w:r>
      <w:proofErr w:type="spellStart"/>
      <w:r>
        <w:t>b.Stock</w:t>
      </w:r>
      <w:proofErr w:type="spellEnd"/>
    </w:p>
    <w:p w14:paraId="785B5539" w14:textId="77777777" w:rsidR="00F9439B" w:rsidRDefault="00F9439B" w:rsidP="00F9439B">
      <w:pPr>
        <w:jc w:val="center"/>
      </w:pPr>
      <w:r>
        <w:t xml:space="preserve">ORDER BY </w:t>
      </w:r>
      <w:proofErr w:type="spellStart"/>
      <w:r>
        <w:t>Stock_Remaining</w:t>
      </w:r>
      <w:proofErr w:type="spellEnd"/>
      <w:r>
        <w:t xml:space="preserve"> DESC;</w:t>
      </w:r>
    </w:p>
    <w:p w14:paraId="62E17187" w14:textId="77777777" w:rsidR="00F9439B" w:rsidRDefault="00F9439B" w:rsidP="00F9439B"/>
    <w:p w14:paraId="7DCD31C3" w14:textId="77777777" w:rsidR="00F9439B" w:rsidRDefault="00F9439B" w:rsidP="00F9439B"/>
    <w:p w14:paraId="43FB115B" w14:textId="77777777" w:rsidR="00F9439B" w:rsidRDefault="00F9439B" w:rsidP="00F9439B"/>
    <w:p w14:paraId="11D5B24B" w14:textId="77777777" w:rsidR="00F9439B" w:rsidRDefault="00F9439B" w:rsidP="00F9439B"/>
    <w:p w14:paraId="4E259FBE" w14:textId="77777777" w:rsidR="00F9439B" w:rsidRDefault="00F9439B" w:rsidP="00F9439B"/>
    <w:p w14:paraId="146E1438" w14:textId="77777777" w:rsidR="00F9439B" w:rsidRDefault="00F9439B" w:rsidP="00F9439B"/>
    <w:p w14:paraId="0B2D9D73" w14:textId="77777777" w:rsidR="00DF3497" w:rsidRDefault="00DF3497"/>
    <w:sectPr w:rsidR="00DF3497" w:rsidSect="00CB5D2E"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9B"/>
    <w:rsid w:val="009075D9"/>
    <w:rsid w:val="00C03B68"/>
    <w:rsid w:val="00CB5D2E"/>
    <w:rsid w:val="00DF3497"/>
    <w:rsid w:val="00DF7AE7"/>
    <w:rsid w:val="00F9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E4CE"/>
  <w15:chartTrackingRefBased/>
  <w15:docId w15:val="{FE1FFDC2-2047-4EE9-9650-DCFD0F53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3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3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3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3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3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3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4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4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4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4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3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3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3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439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5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D2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B5D2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B5D2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aypanika/Online_Book_Store_Analysis_using_SQ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F00A6-3EC4-4B42-B6B5-6171558F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_Book_Store_Analysis_using_SQL</dc:title>
  <dc:subject/>
  <dc:creator>VINAY KUMAR PANIKA</dc:creator>
  <cp:keywords/>
  <dc:description/>
  <cp:lastModifiedBy>VINAY KUMAR</cp:lastModifiedBy>
  <cp:revision>1</cp:revision>
  <dcterms:created xsi:type="dcterms:W3CDTF">2025-01-31T18:45:00Z</dcterms:created>
  <dcterms:modified xsi:type="dcterms:W3CDTF">2025-01-31T19:13:00Z</dcterms:modified>
</cp:coreProperties>
</file>